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>vasar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8B7068" w:rsidRPr="005E4A90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Default="008B7068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 d.</w:t>
            </w:r>
          </w:p>
          <w:p w:rsidR="008B7068" w:rsidRPr="005E4A90" w:rsidRDefault="008B7068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8B706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ir ,,Žaslių krašto istorijos ir legendos“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8B7068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,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Default="008B706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8B7068" w:rsidRPr="005E4A90" w:rsidRDefault="008B7068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F24B7" w:rsidRPr="005E4A90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D0" w:rsidRDefault="004F04D0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F15084" w:rsidRPr="005E4A90" w:rsidRDefault="004F04D0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4F04D0" w:rsidP="001D6069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4F04D0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Default="004F04D0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4F04D0" w:rsidRPr="005E4A90" w:rsidRDefault="004F04D0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G. </w:t>
            </w:r>
            <w:proofErr w:type="spellStart"/>
            <w:r>
              <w:rPr>
                <w:lang w:val="lt-LT"/>
              </w:rPr>
              <w:t>Valkavičienė</w:t>
            </w:r>
            <w:proofErr w:type="spellEnd"/>
          </w:p>
        </w:tc>
      </w:tr>
      <w:tr w:rsidR="005F692A" w:rsidRPr="005E4A90" w:rsidTr="001C60FB">
        <w:trPr>
          <w:trHeight w:val="9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3" w:rsidRDefault="001D6069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1D6069" w:rsidRPr="005E4A90" w:rsidRDefault="001D6069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3" w:rsidRPr="005E4A90" w:rsidRDefault="00711B57" w:rsidP="001C60FB">
            <w:pPr>
              <w:rPr>
                <w:lang w:val="lt-LT"/>
              </w:rPr>
            </w:pPr>
            <w:r>
              <w:rPr>
                <w:lang w:val="lt-LT"/>
              </w:rPr>
              <w:t>Vasario 16-osios, Lietuvos valstybės atkūrimo dienos, šventė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A" w:rsidRPr="005E4A90" w:rsidRDefault="00711B57" w:rsidP="001C60FB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7C" w:rsidRDefault="002F777C" w:rsidP="001C60FB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F15084" w:rsidRDefault="00711B57" w:rsidP="001C60F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  <w:r w:rsidR="002F777C">
              <w:rPr>
                <w:lang w:val="lt-LT"/>
              </w:rPr>
              <w:t>,</w:t>
            </w:r>
          </w:p>
          <w:p w:rsidR="001C60FB" w:rsidRPr="005E4A90" w:rsidRDefault="002F777C" w:rsidP="001C60FB">
            <w:pPr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Nasevičius</w:t>
            </w:r>
            <w:proofErr w:type="spellEnd"/>
          </w:p>
        </w:tc>
      </w:tr>
      <w:tr w:rsidR="001C60FB" w:rsidRPr="005E4A90" w:rsidTr="001C60FB">
        <w:trPr>
          <w:trHeight w:val="73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ir ,,Žaslių krašto istorijos ir legendos“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Pr="005E4A90" w:rsidRDefault="001C60FB" w:rsidP="00D1743B">
            <w:pPr>
              <w:rPr>
                <w:lang w:val="lt-LT"/>
              </w:rPr>
            </w:pPr>
            <w:r>
              <w:rPr>
                <w:lang w:val="lt-LT"/>
              </w:rPr>
              <w:t>Tradicinių amatų centras,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D1743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1C60FB" w:rsidRPr="005E4A90" w:rsidRDefault="001C60FB" w:rsidP="00D1743B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1C60FB" w:rsidRPr="005E4A90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val.</w:t>
            </w:r>
          </w:p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X Lietuvos vaikų ir jaunimo teatrų apžiūros – šventės ,,Šimtakojis“ rajoninis turas</w:t>
            </w:r>
          </w:p>
          <w:p w:rsidR="001C60FB" w:rsidRDefault="001C60FB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,</w:t>
            </w:r>
          </w:p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  <w:p w:rsidR="001C60FB" w:rsidRDefault="001C60FB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C60FB" w:rsidRPr="005E4A90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Šakočio ir </w:t>
            </w: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s programos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C60FB" w:rsidRPr="005E4A90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Užgavėnių kaukių edukacinis užsiėmimas su Jurgita </w:t>
            </w:r>
            <w:proofErr w:type="spellStart"/>
            <w:r>
              <w:rPr>
                <w:lang w:val="lt-LT"/>
              </w:rPr>
              <w:t>Treinyte</w:t>
            </w:r>
            <w:proofErr w:type="spellEnd"/>
            <w:r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  <w:tr w:rsidR="001C60FB" w:rsidRPr="001D277E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1C60FB" w:rsidRPr="005E4A90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Pr="005E4A90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Pr="005E4A90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1C60FB" w:rsidRPr="005E4A90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 xml:space="preserve">G. </w:t>
            </w:r>
            <w:proofErr w:type="spellStart"/>
            <w:r>
              <w:rPr>
                <w:lang w:val="lt-LT"/>
              </w:rPr>
              <w:t>Valkavičienė</w:t>
            </w:r>
            <w:proofErr w:type="spellEnd"/>
          </w:p>
        </w:tc>
      </w:tr>
      <w:tr w:rsidR="001C60FB" w:rsidRPr="001D277E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– 28 d.</w:t>
            </w:r>
          </w:p>
          <w:p w:rsidR="001C60FB" w:rsidRDefault="001C60FB" w:rsidP="001C60FB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Onutės Bagdonavičienės tapybos darbų parod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1C60FB" w:rsidRPr="001D277E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– 28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Sauliaus Tamulio paroda ,,Užgavėnių kaukės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C60FB" w:rsidRPr="001D277E" w:rsidTr="001C60FB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FB" w:rsidRDefault="001C60FB" w:rsidP="001C60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– 28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Kaišiadorių muziejaus parengta paroda ,,Žasliai senose fotografijose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FB" w:rsidRDefault="001C60FB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D31A16" w:rsidRDefault="0050138E" w:rsidP="002F24B7">
      <w:pPr>
        <w:tabs>
          <w:tab w:val="left" w:pos="5736"/>
        </w:tabs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61791"/>
    <w:rsid w:val="00092BA9"/>
    <w:rsid w:val="000B1FFA"/>
    <w:rsid w:val="000B3317"/>
    <w:rsid w:val="000C7237"/>
    <w:rsid w:val="000D607D"/>
    <w:rsid w:val="000E2B9D"/>
    <w:rsid w:val="000E629B"/>
    <w:rsid w:val="00112129"/>
    <w:rsid w:val="00113AC5"/>
    <w:rsid w:val="00143E4C"/>
    <w:rsid w:val="00151293"/>
    <w:rsid w:val="00165AFD"/>
    <w:rsid w:val="0017026D"/>
    <w:rsid w:val="00170EBC"/>
    <w:rsid w:val="00187D5D"/>
    <w:rsid w:val="001A07C0"/>
    <w:rsid w:val="001C60FB"/>
    <w:rsid w:val="001C7CBB"/>
    <w:rsid w:val="001D277E"/>
    <w:rsid w:val="001D6069"/>
    <w:rsid w:val="0021121C"/>
    <w:rsid w:val="00227EDF"/>
    <w:rsid w:val="00230B3B"/>
    <w:rsid w:val="0024777E"/>
    <w:rsid w:val="002779B0"/>
    <w:rsid w:val="00282C62"/>
    <w:rsid w:val="002830F2"/>
    <w:rsid w:val="002B3E73"/>
    <w:rsid w:val="002B7625"/>
    <w:rsid w:val="002F24B7"/>
    <w:rsid w:val="002F64EC"/>
    <w:rsid w:val="002F7285"/>
    <w:rsid w:val="002F777C"/>
    <w:rsid w:val="00322BFC"/>
    <w:rsid w:val="0032336B"/>
    <w:rsid w:val="003947A9"/>
    <w:rsid w:val="003A4014"/>
    <w:rsid w:val="003C1142"/>
    <w:rsid w:val="003D1AA1"/>
    <w:rsid w:val="003D4D27"/>
    <w:rsid w:val="003E0659"/>
    <w:rsid w:val="00401D90"/>
    <w:rsid w:val="00406B70"/>
    <w:rsid w:val="004163F5"/>
    <w:rsid w:val="0041772C"/>
    <w:rsid w:val="00431B80"/>
    <w:rsid w:val="004332E3"/>
    <w:rsid w:val="00450200"/>
    <w:rsid w:val="00491082"/>
    <w:rsid w:val="00496E18"/>
    <w:rsid w:val="004B4585"/>
    <w:rsid w:val="004B621C"/>
    <w:rsid w:val="004D24EB"/>
    <w:rsid w:val="004E2648"/>
    <w:rsid w:val="004F04D0"/>
    <w:rsid w:val="004F36D8"/>
    <w:rsid w:val="0050138E"/>
    <w:rsid w:val="0052707D"/>
    <w:rsid w:val="00541176"/>
    <w:rsid w:val="00553734"/>
    <w:rsid w:val="005629CD"/>
    <w:rsid w:val="005858EE"/>
    <w:rsid w:val="005A1FF5"/>
    <w:rsid w:val="005C3B0A"/>
    <w:rsid w:val="005E4A90"/>
    <w:rsid w:val="005F1F50"/>
    <w:rsid w:val="005F1F89"/>
    <w:rsid w:val="005F692A"/>
    <w:rsid w:val="006161C5"/>
    <w:rsid w:val="00622536"/>
    <w:rsid w:val="00653161"/>
    <w:rsid w:val="00666514"/>
    <w:rsid w:val="00671115"/>
    <w:rsid w:val="0069199D"/>
    <w:rsid w:val="006934E0"/>
    <w:rsid w:val="006A7D9C"/>
    <w:rsid w:val="006B2DC2"/>
    <w:rsid w:val="006C6D62"/>
    <w:rsid w:val="006E0DCF"/>
    <w:rsid w:val="006E316A"/>
    <w:rsid w:val="006E6E76"/>
    <w:rsid w:val="006F352C"/>
    <w:rsid w:val="00706083"/>
    <w:rsid w:val="00711B57"/>
    <w:rsid w:val="00714B1B"/>
    <w:rsid w:val="00743FC3"/>
    <w:rsid w:val="007441DE"/>
    <w:rsid w:val="00745240"/>
    <w:rsid w:val="00757435"/>
    <w:rsid w:val="007744DD"/>
    <w:rsid w:val="00782918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07E37"/>
    <w:rsid w:val="00816B6B"/>
    <w:rsid w:val="0082243D"/>
    <w:rsid w:val="00830A6C"/>
    <w:rsid w:val="008359E0"/>
    <w:rsid w:val="008364C4"/>
    <w:rsid w:val="00840C83"/>
    <w:rsid w:val="0084792C"/>
    <w:rsid w:val="00860417"/>
    <w:rsid w:val="00875E9E"/>
    <w:rsid w:val="00883379"/>
    <w:rsid w:val="0088525C"/>
    <w:rsid w:val="008B5069"/>
    <w:rsid w:val="008B7068"/>
    <w:rsid w:val="008C24DC"/>
    <w:rsid w:val="008D18DF"/>
    <w:rsid w:val="008D3B36"/>
    <w:rsid w:val="008E0CF4"/>
    <w:rsid w:val="008E5CB6"/>
    <w:rsid w:val="00906017"/>
    <w:rsid w:val="00940585"/>
    <w:rsid w:val="00942100"/>
    <w:rsid w:val="00952F28"/>
    <w:rsid w:val="00960029"/>
    <w:rsid w:val="00973508"/>
    <w:rsid w:val="009872DE"/>
    <w:rsid w:val="009872FF"/>
    <w:rsid w:val="009945BD"/>
    <w:rsid w:val="009967DE"/>
    <w:rsid w:val="009B53EA"/>
    <w:rsid w:val="009B68C4"/>
    <w:rsid w:val="009C6830"/>
    <w:rsid w:val="00A06534"/>
    <w:rsid w:val="00A1301C"/>
    <w:rsid w:val="00A23C31"/>
    <w:rsid w:val="00A31302"/>
    <w:rsid w:val="00A64C81"/>
    <w:rsid w:val="00A753C7"/>
    <w:rsid w:val="00A8085B"/>
    <w:rsid w:val="00A80C54"/>
    <w:rsid w:val="00A860C2"/>
    <w:rsid w:val="00A93A26"/>
    <w:rsid w:val="00AA614E"/>
    <w:rsid w:val="00AD391C"/>
    <w:rsid w:val="00AD3DB1"/>
    <w:rsid w:val="00AD5866"/>
    <w:rsid w:val="00AF7831"/>
    <w:rsid w:val="00B0081F"/>
    <w:rsid w:val="00B210B6"/>
    <w:rsid w:val="00B348F1"/>
    <w:rsid w:val="00B37FF2"/>
    <w:rsid w:val="00B45066"/>
    <w:rsid w:val="00B57F30"/>
    <w:rsid w:val="00B75DF5"/>
    <w:rsid w:val="00B81E7A"/>
    <w:rsid w:val="00B8273F"/>
    <w:rsid w:val="00BA1DDC"/>
    <w:rsid w:val="00BD2060"/>
    <w:rsid w:val="00BD4948"/>
    <w:rsid w:val="00BE0D51"/>
    <w:rsid w:val="00BE5873"/>
    <w:rsid w:val="00C04433"/>
    <w:rsid w:val="00C065D6"/>
    <w:rsid w:val="00C11E8A"/>
    <w:rsid w:val="00C205E9"/>
    <w:rsid w:val="00C27195"/>
    <w:rsid w:val="00C52C79"/>
    <w:rsid w:val="00C56ED3"/>
    <w:rsid w:val="00C76568"/>
    <w:rsid w:val="00C765CE"/>
    <w:rsid w:val="00C97CCB"/>
    <w:rsid w:val="00CA024F"/>
    <w:rsid w:val="00CB27EE"/>
    <w:rsid w:val="00CB48AB"/>
    <w:rsid w:val="00CF3C8D"/>
    <w:rsid w:val="00D071F8"/>
    <w:rsid w:val="00D07E2D"/>
    <w:rsid w:val="00D14B9D"/>
    <w:rsid w:val="00D60A81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3F2C"/>
    <w:rsid w:val="00E3701E"/>
    <w:rsid w:val="00E72F08"/>
    <w:rsid w:val="00EB3C4E"/>
    <w:rsid w:val="00ED183C"/>
    <w:rsid w:val="00ED7929"/>
    <w:rsid w:val="00EE082B"/>
    <w:rsid w:val="00F110D0"/>
    <w:rsid w:val="00F15084"/>
    <w:rsid w:val="00F4146F"/>
    <w:rsid w:val="00F55AEC"/>
    <w:rsid w:val="00F70581"/>
    <w:rsid w:val="00F82DA6"/>
    <w:rsid w:val="00F86F0D"/>
    <w:rsid w:val="00FA3D38"/>
    <w:rsid w:val="00FA5CC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BE3E-B74D-46BF-A729-B175B4A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3</cp:revision>
  <cp:lastPrinted>2018-10-24T07:47:00Z</cp:lastPrinted>
  <dcterms:created xsi:type="dcterms:W3CDTF">2019-02-26T09:44:00Z</dcterms:created>
  <dcterms:modified xsi:type="dcterms:W3CDTF">2019-02-26T09:51:00Z</dcterms:modified>
</cp:coreProperties>
</file>